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FE" w:rsidRPr="00137F67" w:rsidRDefault="006448E2" w:rsidP="00137F67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Cİ ŞENSOY</w:t>
      </w:r>
      <w:r w:rsidR="006A6309" w:rsidRPr="00137F67">
        <w:rPr>
          <w:b/>
          <w:sz w:val="28"/>
          <w:szCs w:val="28"/>
        </w:rPr>
        <w:t xml:space="preserve"> ANADOLU LİSES</w:t>
      </w:r>
      <w:r w:rsidR="004C12FE" w:rsidRPr="00137F67">
        <w:rPr>
          <w:b/>
          <w:sz w:val="28"/>
          <w:szCs w:val="28"/>
        </w:rPr>
        <w:t>İ</w:t>
      </w:r>
    </w:p>
    <w:p w:rsidR="004C12FE" w:rsidRPr="004C12FE" w:rsidRDefault="006448E2" w:rsidP="00137F67">
      <w:pPr>
        <w:pStyle w:val="AralkYok"/>
        <w:jc w:val="center"/>
      </w:pPr>
      <w:r>
        <w:rPr>
          <w:b/>
          <w:sz w:val="28"/>
          <w:szCs w:val="28"/>
        </w:rPr>
        <w:t>2023</w:t>
      </w:r>
      <w:r w:rsidR="00137F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4</w:t>
      </w:r>
      <w:r w:rsidR="004C12FE" w:rsidRPr="00137F67">
        <w:rPr>
          <w:b/>
          <w:sz w:val="28"/>
          <w:szCs w:val="28"/>
        </w:rPr>
        <w:t xml:space="preserve"> EĞİTİM ÖĞRETİM YILI</w:t>
      </w:r>
    </w:p>
    <w:p w:rsidR="005A274A" w:rsidRPr="00137F67" w:rsidRDefault="004C12FE" w:rsidP="00137F67">
      <w:pPr>
        <w:pStyle w:val="AralkYok"/>
        <w:jc w:val="center"/>
        <w:rPr>
          <w:b/>
          <w:sz w:val="28"/>
          <w:szCs w:val="28"/>
        </w:rPr>
      </w:pPr>
      <w:r w:rsidRPr="00137F67">
        <w:rPr>
          <w:b/>
          <w:sz w:val="28"/>
          <w:szCs w:val="28"/>
        </w:rPr>
        <w:t>ÖĞRETMEN GÖRÜŞME SAATLERİ</w:t>
      </w:r>
    </w:p>
    <w:tbl>
      <w:tblPr>
        <w:tblStyle w:val="TabloKlavuzu"/>
        <w:tblpPr w:leftFromText="141" w:rightFromText="141" w:vertAnchor="page" w:horzAnchor="margin" w:tblpY="1936"/>
        <w:tblW w:w="0" w:type="auto"/>
        <w:tblLook w:val="04A0"/>
      </w:tblPr>
      <w:tblGrid>
        <w:gridCol w:w="2271"/>
        <w:gridCol w:w="2261"/>
        <w:gridCol w:w="2265"/>
        <w:gridCol w:w="2265"/>
      </w:tblGrid>
      <w:tr w:rsidR="000C2591" w:rsidTr="000C2591">
        <w:tc>
          <w:tcPr>
            <w:tcW w:w="2271" w:type="dxa"/>
          </w:tcPr>
          <w:p w:rsidR="000C2591" w:rsidRPr="00137F67" w:rsidRDefault="000C2591" w:rsidP="000C2591">
            <w:pPr>
              <w:pStyle w:val="AralkYok"/>
              <w:rPr>
                <w:b/>
                <w:sz w:val="28"/>
                <w:szCs w:val="28"/>
              </w:rPr>
            </w:pPr>
            <w:r w:rsidRPr="00137F67">
              <w:rPr>
                <w:b/>
                <w:sz w:val="28"/>
                <w:szCs w:val="28"/>
              </w:rPr>
              <w:t>ADI -SOYADI</w:t>
            </w:r>
          </w:p>
        </w:tc>
        <w:tc>
          <w:tcPr>
            <w:tcW w:w="2261" w:type="dxa"/>
          </w:tcPr>
          <w:p w:rsidR="000C2591" w:rsidRPr="00137F67" w:rsidRDefault="000C2591" w:rsidP="000C2591">
            <w:pPr>
              <w:pStyle w:val="AralkYok"/>
              <w:rPr>
                <w:b/>
                <w:sz w:val="28"/>
                <w:szCs w:val="28"/>
              </w:rPr>
            </w:pPr>
            <w:r w:rsidRPr="00137F67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2265" w:type="dxa"/>
          </w:tcPr>
          <w:p w:rsidR="000C2591" w:rsidRPr="00137F67" w:rsidRDefault="000C2591" w:rsidP="000C2591">
            <w:pPr>
              <w:pStyle w:val="AralkYok"/>
              <w:rPr>
                <w:b/>
                <w:sz w:val="28"/>
                <w:szCs w:val="28"/>
              </w:rPr>
            </w:pPr>
            <w:r w:rsidRPr="00137F67">
              <w:rPr>
                <w:b/>
                <w:sz w:val="28"/>
                <w:szCs w:val="28"/>
              </w:rPr>
              <w:t>GÖRÜŞME GÜNÜ</w:t>
            </w:r>
          </w:p>
        </w:tc>
        <w:tc>
          <w:tcPr>
            <w:tcW w:w="2265" w:type="dxa"/>
          </w:tcPr>
          <w:p w:rsidR="000C2591" w:rsidRPr="00137F67" w:rsidRDefault="000C2591" w:rsidP="000C2591">
            <w:pPr>
              <w:pStyle w:val="AralkYok"/>
              <w:rPr>
                <w:b/>
                <w:sz w:val="28"/>
                <w:szCs w:val="28"/>
              </w:rPr>
            </w:pPr>
            <w:r w:rsidRPr="00137F67">
              <w:rPr>
                <w:b/>
                <w:sz w:val="28"/>
                <w:szCs w:val="28"/>
              </w:rPr>
              <w:t>GÖRÜŞME SAATİ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AYSUN KÖFÜNCÜ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HAKAN BABİR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 w:rsidRPr="00706A39"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ELMAS ÜZKAT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 w:rsidRPr="00706A39"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E. ÖZLEM OLGUN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 w:rsidRPr="00706A39"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HANDE NARİN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 w:rsidRPr="00706A39"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0C2591" w:rsidRPr="008B561C" w:rsidRDefault="000C2591" w:rsidP="000C2591">
            <w:pPr>
              <w:pStyle w:val="AralkYok"/>
              <w:jc w:val="center"/>
              <w:rPr>
                <w:sz w:val="20"/>
                <w:szCs w:val="20"/>
              </w:rPr>
            </w:pPr>
            <w:r w:rsidRPr="008B561C">
              <w:rPr>
                <w:sz w:val="20"/>
                <w:szCs w:val="20"/>
              </w:rPr>
              <w:t>12.00-12.40; 13.25-14.05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SAVAŞ BİNGÖL</w:t>
            </w:r>
          </w:p>
        </w:tc>
        <w:tc>
          <w:tcPr>
            <w:tcW w:w="2261" w:type="dxa"/>
          </w:tcPr>
          <w:p w:rsidR="000C2591" w:rsidRPr="00706A39" w:rsidRDefault="000C2591" w:rsidP="000C2591">
            <w:pPr>
              <w:pStyle w:val="AralkYok"/>
            </w:pPr>
            <w:r w:rsidRPr="00706A39"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NEVZAT AYKIN</w:t>
            </w:r>
          </w:p>
        </w:tc>
        <w:tc>
          <w:tcPr>
            <w:tcW w:w="2261" w:type="dxa"/>
          </w:tcPr>
          <w:p w:rsidR="000C2591" w:rsidRPr="00706A39" w:rsidRDefault="000C2591" w:rsidP="000C2591">
            <w:pPr>
              <w:pStyle w:val="AralkYok"/>
            </w:pPr>
            <w:r w:rsidRPr="00706A39"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09.30- 11.00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IŞIL KIRDAR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0C2591" w:rsidRDefault="000C2591" w:rsidP="000C2591">
            <w:pPr>
              <w:jc w:val="center"/>
            </w:pPr>
            <w:r w:rsidRPr="008B561C">
              <w:rPr>
                <w:sz w:val="20"/>
                <w:szCs w:val="20"/>
              </w:rPr>
              <w:t>12.00-12.40</w:t>
            </w:r>
          </w:p>
        </w:tc>
      </w:tr>
      <w:tr w:rsidR="000C2591" w:rsidTr="000C2591">
        <w:tc>
          <w:tcPr>
            <w:tcW w:w="2271" w:type="dxa"/>
          </w:tcPr>
          <w:p w:rsidR="000C2591" w:rsidRDefault="000C2591" w:rsidP="000C2591">
            <w:pPr>
              <w:pStyle w:val="AralkYok"/>
            </w:pPr>
            <w:r>
              <w:t>ÜLGEN GÖKÇE ÖZKAN</w:t>
            </w:r>
          </w:p>
        </w:tc>
        <w:tc>
          <w:tcPr>
            <w:tcW w:w="2261" w:type="dxa"/>
          </w:tcPr>
          <w:p w:rsidR="000C2591" w:rsidRDefault="000C2591" w:rsidP="000C2591">
            <w:pPr>
              <w:pStyle w:val="AralkYok"/>
            </w:pPr>
            <w:r>
              <w:t>T.DİLİ VE EDEBİYATI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0C2591" w:rsidRDefault="000C2591" w:rsidP="000C2591">
            <w:pPr>
              <w:pStyle w:val="AralkYok"/>
              <w:jc w:val="center"/>
            </w:pPr>
            <w:r>
              <w:t>11.10-12.</w:t>
            </w:r>
            <w:r w:rsidRPr="008B561C">
              <w:rPr>
                <w:sz w:val="20"/>
                <w:szCs w:val="20"/>
              </w:rPr>
              <w:t>4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SİBEL FINDIK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TARİH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bookmarkStart w:id="0" w:name="_GoBack"/>
            <w:bookmarkEnd w:id="0"/>
            <w:r>
              <w:t>SALI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YASEMİN VURGU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TARİH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  <w:jc w:val="center"/>
            </w:pPr>
            <w:r>
              <w:t>14.15-15</w:t>
            </w:r>
            <w:r w:rsidR="002F459A">
              <w:t>.</w:t>
            </w:r>
            <w:r>
              <w:t>45</w:t>
            </w:r>
          </w:p>
        </w:tc>
      </w:tr>
      <w:tr w:rsidR="00331A72" w:rsidTr="000C2591">
        <w:tc>
          <w:tcPr>
            <w:tcW w:w="2271" w:type="dxa"/>
          </w:tcPr>
          <w:p w:rsidR="00331A72" w:rsidRPr="005C6463" w:rsidRDefault="00331A72" w:rsidP="000C2591">
            <w:pPr>
              <w:pStyle w:val="AralkYok"/>
            </w:pPr>
            <w:r>
              <w:t>ETEM ÜSTÜNDAĞ</w:t>
            </w:r>
          </w:p>
        </w:tc>
        <w:tc>
          <w:tcPr>
            <w:tcW w:w="2261" w:type="dxa"/>
          </w:tcPr>
          <w:p w:rsidR="00331A72" w:rsidRPr="005C6463" w:rsidRDefault="00331A72" w:rsidP="000C2591">
            <w:pPr>
              <w:pStyle w:val="AralkYok"/>
            </w:pPr>
            <w:r>
              <w:t>TARİH</w:t>
            </w:r>
          </w:p>
        </w:tc>
        <w:tc>
          <w:tcPr>
            <w:tcW w:w="2265" w:type="dxa"/>
          </w:tcPr>
          <w:p w:rsidR="00331A72" w:rsidRPr="005C6463" w:rsidRDefault="00331A72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Pr="001D2555" w:rsidRDefault="001D2555" w:rsidP="006B125A">
            <w:pPr>
              <w:pStyle w:val="AralkYok"/>
              <w:rPr>
                <w:sz w:val="20"/>
                <w:szCs w:val="20"/>
              </w:rPr>
            </w:pPr>
            <w:r w:rsidRPr="001D2555">
              <w:rPr>
                <w:sz w:val="20"/>
                <w:szCs w:val="20"/>
              </w:rPr>
              <w:t>12.00-12.40; 13.25-14.0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MEHMET BULUT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TARİH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ŞÜKRÜ BAŞYILMAZ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 w:rsidRPr="0054774D">
              <w:t>MATEMAT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Tr="000C2591">
        <w:tc>
          <w:tcPr>
            <w:tcW w:w="2271" w:type="dxa"/>
          </w:tcPr>
          <w:p w:rsidR="00331A72" w:rsidRPr="00954F09" w:rsidRDefault="00331A72" w:rsidP="000C2591">
            <w:pPr>
              <w:pStyle w:val="AralkYok"/>
            </w:pPr>
            <w:r>
              <w:t>RUKEN OKUTAN</w:t>
            </w:r>
          </w:p>
        </w:tc>
        <w:tc>
          <w:tcPr>
            <w:tcW w:w="2261" w:type="dxa"/>
          </w:tcPr>
          <w:p w:rsidR="00331A72" w:rsidRPr="00954F09" w:rsidRDefault="00331A72" w:rsidP="000C2591">
            <w:pPr>
              <w:pStyle w:val="AralkYok"/>
            </w:pPr>
            <w:r w:rsidRPr="00954F09">
              <w:t>MATEMATİK</w:t>
            </w:r>
          </w:p>
        </w:tc>
        <w:tc>
          <w:tcPr>
            <w:tcW w:w="2265" w:type="dxa"/>
          </w:tcPr>
          <w:p w:rsidR="00331A72" w:rsidRPr="00954F09" w:rsidRDefault="00331A72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Pr="00954F09" w:rsidRDefault="001D2555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RPr="00954F09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MUSTAFA BOZDOĞA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 w:rsidRPr="0054774D">
              <w:t>MATEMAT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DR. ESMEHAN UÇAR</w:t>
            </w:r>
          </w:p>
        </w:tc>
        <w:tc>
          <w:tcPr>
            <w:tcW w:w="2261" w:type="dxa"/>
          </w:tcPr>
          <w:p w:rsidR="00331A72" w:rsidRPr="0054774D" w:rsidRDefault="00331A72" w:rsidP="000C2591">
            <w:pPr>
              <w:pStyle w:val="AralkYok"/>
            </w:pPr>
            <w:r w:rsidRPr="0054774D">
              <w:t>MATEMAT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BETÜL ÖZTEKİ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MATEMAT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09.30-11.00</w:t>
            </w:r>
          </w:p>
        </w:tc>
      </w:tr>
      <w:tr w:rsidR="00331A72" w:rsidTr="000C2591">
        <w:tc>
          <w:tcPr>
            <w:tcW w:w="2271" w:type="dxa"/>
          </w:tcPr>
          <w:p w:rsidR="00331A72" w:rsidRPr="000C2591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Y.</w:t>
            </w:r>
            <w:r w:rsidRPr="000C2591">
              <w:rPr>
                <w:sz w:val="20"/>
                <w:szCs w:val="20"/>
              </w:rPr>
              <w:t xml:space="preserve"> DOYGU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MATEMAT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Pr="002350E0" w:rsidRDefault="002350E0" w:rsidP="000C2591">
            <w:pPr>
              <w:pStyle w:val="AralkYok"/>
              <w:jc w:val="center"/>
              <w:rPr>
                <w:sz w:val="20"/>
                <w:szCs w:val="20"/>
              </w:rPr>
            </w:pPr>
            <w:r w:rsidRPr="002350E0">
              <w:rPr>
                <w:sz w:val="20"/>
                <w:szCs w:val="20"/>
              </w:rPr>
              <w:t>12.00-12</w:t>
            </w:r>
            <w:r w:rsidR="002F459A">
              <w:rPr>
                <w:sz w:val="20"/>
                <w:szCs w:val="20"/>
              </w:rPr>
              <w:t>.</w:t>
            </w:r>
            <w:r w:rsidRPr="002350E0">
              <w:rPr>
                <w:sz w:val="20"/>
                <w:szCs w:val="20"/>
              </w:rPr>
              <w:t>40; 15.05-15.45</w:t>
            </w:r>
          </w:p>
        </w:tc>
      </w:tr>
      <w:tr w:rsidR="002F459A" w:rsidTr="000C2591">
        <w:tc>
          <w:tcPr>
            <w:tcW w:w="2271" w:type="dxa"/>
          </w:tcPr>
          <w:p w:rsidR="002F459A" w:rsidRDefault="002F459A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FAN BAYRAKÇI</w:t>
            </w:r>
          </w:p>
        </w:tc>
        <w:tc>
          <w:tcPr>
            <w:tcW w:w="2261" w:type="dxa"/>
          </w:tcPr>
          <w:p w:rsidR="002F459A" w:rsidRDefault="002F459A" w:rsidP="000C2591">
            <w:pPr>
              <w:pStyle w:val="AralkYok"/>
            </w:pPr>
            <w:r>
              <w:t>MATEMATİK</w:t>
            </w:r>
          </w:p>
        </w:tc>
        <w:tc>
          <w:tcPr>
            <w:tcW w:w="2265" w:type="dxa"/>
          </w:tcPr>
          <w:p w:rsidR="002F459A" w:rsidRDefault="002F459A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2F459A" w:rsidRPr="002350E0" w:rsidRDefault="002F459A" w:rsidP="000C259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50</w:t>
            </w:r>
          </w:p>
        </w:tc>
      </w:tr>
      <w:tr w:rsidR="002F459A" w:rsidTr="000C2591">
        <w:tc>
          <w:tcPr>
            <w:tcW w:w="2271" w:type="dxa"/>
          </w:tcPr>
          <w:p w:rsidR="002F459A" w:rsidRDefault="002F459A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V. KORKMAZ</w:t>
            </w:r>
          </w:p>
        </w:tc>
        <w:tc>
          <w:tcPr>
            <w:tcW w:w="2261" w:type="dxa"/>
          </w:tcPr>
          <w:p w:rsidR="002F459A" w:rsidRDefault="002F459A" w:rsidP="000C2591">
            <w:pPr>
              <w:pStyle w:val="AralkYok"/>
            </w:pPr>
            <w:r>
              <w:t>MATEMATİK</w:t>
            </w:r>
          </w:p>
        </w:tc>
        <w:tc>
          <w:tcPr>
            <w:tcW w:w="2265" w:type="dxa"/>
          </w:tcPr>
          <w:p w:rsidR="002F459A" w:rsidRDefault="002F459A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2F459A" w:rsidRDefault="002F459A" w:rsidP="000C259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ŞİRİN YALÇIN BUL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FELSEFE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1.1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SEÇKİN AKTAŞ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FELSEFE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2350E0" w:rsidP="002350E0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Pr="00954F09" w:rsidRDefault="00331A72" w:rsidP="000C2591">
            <w:pPr>
              <w:pStyle w:val="AralkYok"/>
            </w:pPr>
            <w:r>
              <w:t>VEDAT LABA</w:t>
            </w:r>
          </w:p>
        </w:tc>
        <w:tc>
          <w:tcPr>
            <w:tcW w:w="2261" w:type="dxa"/>
          </w:tcPr>
          <w:p w:rsidR="00331A72" w:rsidRPr="00954F09" w:rsidRDefault="00331A72" w:rsidP="000C2591">
            <w:pPr>
              <w:pStyle w:val="AralkYok"/>
            </w:pPr>
            <w:r>
              <w:t>FELSEFE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YÜCEL CEYLA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FİZ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Default="002350E0" w:rsidP="002350E0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MURAT AKSOY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FİZİK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ÇAĞLAR ALAKUŞ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KİMYA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Pr="002350E0" w:rsidRDefault="002350E0" w:rsidP="000C2591">
            <w:pPr>
              <w:pStyle w:val="AralkYok"/>
              <w:jc w:val="center"/>
              <w:rPr>
                <w:sz w:val="20"/>
                <w:szCs w:val="20"/>
              </w:rPr>
            </w:pPr>
            <w:r w:rsidRPr="002350E0">
              <w:rPr>
                <w:sz w:val="20"/>
                <w:szCs w:val="20"/>
              </w:rPr>
              <w:t>12.00-12.40; 13.25-14.05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SEMA BAYRAM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KİMYA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Default="002350E0" w:rsidP="002350E0">
            <w:pPr>
              <w:pStyle w:val="AralkYok"/>
              <w:tabs>
                <w:tab w:val="left" w:pos="540"/>
              </w:tabs>
            </w:pPr>
            <w:r>
              <w:tab/>
              <w:t>14.15-15.45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HAYDAR GÖKGÖZ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COĞRAFYA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Pr="00954F09" w:rsidRDefault="00331A72" w:rsidP="000C2591">
            <w:pPr>
              <w:pStyle w:val="AralkYok"/>
            </w:pPr>
            <w:r>
              <w:t>NURAY GÜLMEZ</w:t>
            </w:r>
          </w:p>
        </w:tc>
        <w:tc>
          <w:tcPr>
            <w:tcW w:w="2261" w:type="dxa"/>
          </w:tcPr>
          <w:p w:rsidR="00331A72" w:rsidRPr="00954F09" w:rsidRDefault="00331A72" w:rsidP="000C2591">
            <w:pPr>
              <w:pStyle w:val="AralkYok"/>
            </w:pPr>
            <w:r>
              <w:t>COĞRAFYA</w:t>
            </w:r>
          </w:p>
        </w:tc>
        <w:tc>
          <w:tcPr>
            <w:tcW w:w="2265" w:type="dxa"/>
          </w:tcPr>
          <w:p w:rsidR="00331A72" w:rsidRPr="00954F09" w:rsidRDefault="00331A72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Pr="00954F09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İLKER YAMAÇ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BİYOLOJİ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BAHAR PAKNA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BİYOLOJİ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2F459A" w:rsidTr="000C2591">
        <w:tc>
          <w:tcPr>
            <w:tcW w:w="2271" w:type="dxa"/>
          </w:tcPr>
          <w:p w:rsidR="002F459A" w:rsidRDefault="002F459A" w:rsidP="000C2591">
            <w:pPr>
              <w:pStyle w:val="AralkYok"/>
            </w:pPr>
            <w:r>
              <w:t>NURAN YAĞCI</w:t>
            </w:r>
          </w:p>
        </w:tc>
        <w:tc>
          <w:tcPr>
            <w:tcW w:w="2261" w:type="dxa"/>
          </w:tcPr>
          <w:p w:rsidR="002F459A" w:rsidRDefault="002F459A" w:rsidP="000C2591">
            <w:pPr>
              <w:pStyle w:val="AralkYok"/>
            </w:pPr>
            <w:r>
              <w:t>BİYOLOJİ</w:t>
            </w:r>
          </w:p>
        </w:tc>
        <w:tc>
          <w:tcPr>
            <w:tcW w:w="2265" w:type="dxa"/>
          </w:tcPr>
          <w:p w:rsidR="002F459A" w:rsidRDefault="002F459A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2F459A" w:rsidRDefault="002F459A" w:rsidP="000C2591">
            <w:pPr>
              <w:pStyle w:val="AralkYok"/>
              <w:jc w:val="center"/>
            </w:pPr>
            <w:r>
              <w:t>14.15-1545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SEVGİ HATI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ALMANCA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2350E0" w:rsidP="002350E0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NİLGÜN BİRSÖZ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ALMANCA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GÜLŞAH AMCAOĞLU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ALMANCA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Default="002350E0" w:rsidP="002350E0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CİHAN Z. SABIRLI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BEDEN EĞİTİMİ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ASLI KUYTU ALKA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BEDEN EĞİTİMİ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2350E0" w:rsidP="002350E0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MÜCAZET TEZGİDE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BEDEN EĞİTİMİ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BARIŞ TERZİOĞLU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BEDEN EĞİTİMİ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Pr="005C6463" w:rsidRDefault="00331A72" w:rsidP="000C2591">
            <w:pPr>
              <w:pStyle w:val="AralkYok"/>
            </w:pPr>
            <w:r>
              <w:t>F.NESRİN BEYRET</w:t>
            </w:r>
          </w:p>
        </w:tc>
        <w:tc>
          <w:tcPr>
            <w:tcW w:w="2261" w:type="dxa"/>
          </w:tcPr>
          <w:p w:rsidR="00331A72" w:rsidRPr="005C6463" w:rsidRDefault="00331A72" w:rsidP="000C2591">
            <w:pPr>
              <w:pStyle w:val="AralkYok"/>
            </w:pPr>
            <w:r>
              <w:t>MÜZİK</w:t>
            </w:r>
          </w:p>
        </w:tc>
        <w:tc>
          <w:tcPr>
            <w:tcW w:w="2265" w:type="dxa"/>
          </w:tcPr>
          <w:p w:rsidR="00331A72" w:rsidRPr="00954F09" w:rsidRDefault="001D2555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Pr="00954F09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Tr="000C2591">
        <w:tc>
          <w:tcPr>
            <w:tcW w:w="2271" w:type="dxa"/>
          </w:tcPr>
          <w:p w:rsidR="00331A72" w:rsidRPr="005C6463" w:rsidRDefault="00331A72" w:rsidP="000C2591">
            <w:pPr>
              <w:pStyle w:val="AralkYok"/>
            </w:pPr>
            <w:r>
              <w:t>F.SENA SİREL</w:t>
            </w:r>
          </w:p>
        </w:tc>
        <w:tc>
          <w:tcPr>
            <w:tcW w:w="2261" w:type="dxa"/>
          </w:tcPr>
          <w:p w:rsidR="00331A72" w:rsidRPr="005C6463" w:rsidRDefault="00331A72" w:rsidP="000C2591">
            <w:pPr>
              <w:pStyle w:val="AralkYok"/>
            </w:pPr>
            <w:r>
              <w:t>MÜZİK</w:t>
            </w:r>
          </w:p>
        </w:tc>
        <w:tc>
          <w:tcPr>
            <w:tcW w:w="2265" w:type="dxa"/>
          </w:tcPr>
          <w:p w:rsidR="00331A72" w:rsidRPr="005C6463" w:rsidRDefault="001D2555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Pr="005C6463" w:rsidRDefault="002350E0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YASEMİN YÜCETÜRK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MÜZİK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BÜŞRA ELGÜ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Pr="002350E0" w:rsidRDefault="002350E0" w:rsidP="000C2591">
            <w:pPr>
              <w:pStyle w:val="AralkYok"/>
              <w:jc w:val="center"/>
              <w:rPr>
                <w:sz w:val="20"/>
                <w:szCs w:val="20"/>
              </w:rPr>
            </w:pPr>
            <w:r w:rsidRPr="002350E0">
              <w:rPr>
                <w:sz w:val="20"/>
                <w:szCs w:val="20"/>
              </w:rPr>
              <w:t>12.00-12.40; 13.25-14.0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TÜLAY ÖZE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BANU ALTINKAYA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YASEMİN B. SÖNMEZ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t>DİLEK TEPEKULE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Default="002350E0" w:rsidP="000C2591">
            <w:pPr>
              <w:pStyle w:val="AralkYok"/>
              <w:jc w:val="center"/>
            </w:pPr>
            <w:r>
              <w:t>08.40-10.1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</w:pPr>
            <w:r>
              <w:lastRenderedPageBreak/>
              <w:t>YASEMİN AYTE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Pr="00A02C22" w:rsidRDefault="00A02C22" w:rsidP="000C2591">
            <w:pPr>
              <w:pStyle w:val="AralkYok"/>
              <w:jc w:val="center"/>
              <w:rPr>
                <w:sz w:val="20"/>
                <w:szCs w:val="20"/>
              </w:rPr>
            </w:pPr>
            <w:r w:rsidRPr="00A02C22">
              <w:rPr>
                <w:sz w:val="20"/>
                <w:szCs w:val="20"/>
              </w:rPr>
              <w:t>12.00-12.40; 13.25-14.0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Pr="000C2591" w:rsidRDefault="00331A72" w:rsidP="000C2591">
            <w:pPr>
              <w:pStyle w:val="AralkYok"/>
              <w:rPr>
                <w:sz w:val="20"/>
                <w:szCs w:val="20"/>
              </w:rPr>
            </w:pPr>
            <w:r w:rsidRPr="000C2591">
              <w:rPr>
                <w:sz w:val="20"/>
                <w:szCs w:val="20"/>
              </w:rPr>
              <w:t>AYLİN İLKME YORULMAZ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İNGİLİZCE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Pr="000C2591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 BİLEK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GÖRSEL SANATLAR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PAZARTESİ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OVAYOLU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GÖRSEL SANATLAR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4.15-15.4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AN ERDEM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GÖRSEL SANATLAR</w:t>
            </w:r>
          </w:p>
        </w:tc>
        <w:tc>
          <w:tcPr>
            <w:tcW w:w="2265" w:type="dxa"/>
          </w:tcPr>
          <w:p w:rsidR="00331A72" w:rsidRDefault="001D2555" w:rsidP="000C2591">
            <w:pPr>
              <w:pStyle w:val="AralkYok"/>
            </w:pPr>
            <w:r>
              <w:t>CUMA</w:t>
            </w:r>
          </w:p>
        </w:tc>
        <w:tc>
          <w:tcPr>
            <w:tcW w:w="2265" w:type="dxa"/>
          </w:tcPr>
          <w:p w:rsidR="00331A72" w:rsidRPr="00A02C22" w:rsidRDefault="00A02C22" w:rsidP="000C2591">
            <w:pPr>
              <w:pStyle w:val="AralkYok"/>
              <w:jc w:val="center"/>
              <w:rPr>
                <w:sz w:val="20"/>
                <w:szCs w:val="20"/>
              </w:rPr>
            </w:pPr>
            <w:r w:rsidRPr="00A02C22">
              <w:rPr>
                <w:sz w:val="20"/>
                <w:szCs w:val="20"/>
              </w:rPr>
              <w:t>12.00-12.40; 13.25-14.05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ÇAKICI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DİN KÜL. AH. BİLGİSİ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</w:pPr>
            <w:r>
              <w:t>PERŞEMBE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0.20-12.4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İA ÇETİ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DİN KÜL. AH. BİLGİSİ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</w:pPr>
            <w:r>
              <w:t>ÇARŞAMBA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1.10-12.4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İYE AKI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DİN KÜL. AH. BİLGİSİ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</w:pPr>
            <w:r>
              <w:t>SALI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10.20-11.5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A. YALÇINKAYA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MÜDÜR YARDIMCISI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HERGÜN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08.40-17.3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ÇIN DOĞAN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MÜDÜR YARDIMCISI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HERGÜN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08.40-17.3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331A72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AR MİNTAŞ</w:t>
            </w:r>
          </w:p>
        </w:tc>
        <w:tc>
          <w:tcPr>
            <w:tcW w:w="2261" w:type="dxa"/>
          </w:tcPr>
          <w:p w:rsidR="00331A72" w:rsidRDefault="00331A72" w:rsidP="000C2591">
            <w:pPr>
              <w:pStyle w:val="AralkYok"/>
            </w:pPr>
            <w:r>
              <w:t>MÜDÜR YARDIMCISI</w:t>
            </w:r>
          </w:p>
        </w:tc>
        <w:tc>
          <w:tcPr>
            <w:tcW w:w="2265" w:type="dxa"/>
          </w:tcPr>
          <w:p w:rsidR="00331A72" w:rsidRDefault="00331A72" w:rsidP="000C2591">
            <w:pPr>
              <w:pStyle w:val="AralkYok"/>
            </w:pPr>
            <w:r>
              <w:t>HERGÜN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08.40-17.30</w:t>
            </w:r>
          </w:p>
        </w:tc>
      </w:tr>
      <w:tr w:rsidR="00331A72" w:rsidRPr="005C6463" w:rsidTr="000C2591">
        <w:tc>
          <w:tcPr>
            <w:tcW w:w="2271" w:type="dxa"/>
          </w:tcPr>
          <w:p w:rsidR="00331A72" w:rsidRDefault="001D2555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DET AKAY</w:t>
            </w:r>
          </w:p>
        </w:tc>
        <w:tc>
          <w:tcPr>
            <w:tcW w:w="2261" w:type="dxa"/>
          </w:tcPr>
          <w:p w:rsidR="00331A72" w:rsidRDefault="001D2555" w:rsidP="001D2555">
            <w:pPr>
              <w:pStyle w:val="AralkYok"/>
            </w:pPr>
            <w:r>
              <w:t>REHBERLİK</w:t>
            </w:r>
          </w:p>
        </w:tc>
        <w:tc>
          <w:tcPr>
            <w:tcW w:w="2265" w:type="dxa"/>
          </w:tcPr>
          <w:p w:rsidR="00331A72" w:rsidRDefault="002F459A" w:rsidP="000C2591">
            <w:pPr>
              <w:pStyle w:val="AralkYok"/>
            </w:pPr>
            <w:r>
              <w:t>HERGÜN</w:t>
            </w:r>
          </w:p>
        </w:tc>
        <w:tc>
          <w:tcPr>
            <w:tcW w:w="2265" w:type="dxa"/>
          </w:tcPr>
          <w:p w:rsidR="00331A72" w:rsidRDefault="00A02C22" w:rsidP="000C2591">
            <w:pPr>
              <w:pStyle w:val="AralkYok"/>
              <w:jc w:val="center"/>
            </w:pPr>
            <w:r>
              <w:t>09.00-15.00</w:t>
            </w:r>
          </w:p>
        </w:tc>
      </w:tr>
      <w:tr w:rsidR="001D2555" w:rsidRPr="005C6463" w:rsidTr="000C2591">
        <w:tc>
          <w:tcPr>
            <w:tcW w:w="2271" w:type="dxa"/>
          </w:tcPr>
          <w:p w:rsidR="001D2555" w:rsidRDefault="001D2555" w:rsidP="000C259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İLE PEK</w:t>
            </w:r>
          </w:p>
        </w:tc>
        <w:tc>
          <w:tcPr>
            <w:tcW w:w="2261" w:type="dxa"/>
          </w:tcPr>
          <w:p w:rsidR="001D2555" w:rsidRDefault="001D2555" w:rsidP="000C2591">
            <w:pPr>
              <w:pStyle w:val="AralkYok"/>
            </w:pPr>
            <w:r>
              <w:t>REHBERLİK</w:t>
            </w:r>
          </w:p>
        </w:tc>
        <w:tc>
          <w:tcPr>
            <w:tcW w:w="2265" w:type="dxa"/>
          </w:tcPr>
          <w:p w:rsidR="001D2555" w:rsidRDefault="002F459A" w:rsidP="000C2591">
            <w:pPr>
              <w:pStyle w:val="AralkYok"/>
            </w:pPr>
            <w:r>
              <w:t>HERGÜN</w:t>
            </w:r>
          </w:p>
        </w:tc>
        <w:tc>
          <w:tcPr>
            <w:tcW w:w="2265" w:type="dxa"/>
          </w:tcPr>
          <w:p w:rsidR="001D2555" w:rsidRDefault="00A02C22" w:rsidP="000C2591">
            <w:pPr>
              <w:pStyle w:val="AralkYok"/>
              <w:jc w:val="center"/>
            </w:pPr>
            <w:r>
              <w:t>09.00-15.00</w:t>
            </w:r>
          </w:p>
        </w:tc>
      </w:tr>
    </w:tbl>
    <w:p w:rsidR="00683E44" w:rsidRDefault="00683E44" w:rsidP="000C2591">
      <w:pPr>
        <w:rPr>
          <w:rFonts w:ascii="Times New Roman" w:hAnsi="Times New Roman" w:cs="Times New Roman"/>
        </w:rPr>
      </w:pPr>
    </w:p>
    <w:sectPr w:rsidR="00683E44" w:rsidSect="000C2591"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5A" w:rsidRDefault="00D0485A" w:rsidP="000D09D0">
      <w:pPr>
        <w:spacing w:after="0" w:line="240" w:lineRule="auto"/>
      </w:pPr>
      <w:r>
        <w:separator/>
      </w:r>
    </w:p>
  </w:endnote>
  <w:endnote w:type="continuationSeparator" w:id="0">
    <w:p w:rsidR="00D0485A" w:rsidRDefault="00D0485A" w:rsidP="000D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5A" w:rsidRDefault="00D0485A" w:rsidP="000D09D0">
      <w:pPr>
        <w:spacing w:after="0" w:line="240" w:lineRule="auto"/>
      </w:pPr>
      <w:r>
        <w:separator/>
      </w:r>
    </w:p>
  </w:footnote>
  <w:footnote w:type="continuationSeparator" w:id="0">
    <w:p w:rsidR="00D0485A" w:rsidRDefault="00D0485A" w:rsidP="000D0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09"/>
    <w:rsid w:val="000249E2"/>
    <w:rsid w:val="00093769"/>
    <w:rsid w:val="0009542D"/>
    <w:rsid w:val="000A36CA"/>
    <w:rsid w:val="000C2591"/>
    <w:rsid w:val="000D09D0"/>
    <w:rsid w:val="00100A9E"/>
    <w:rsid w:val="00137F67"/>
    <w:rsid w:val="001B494A"/>
    <w:rsid w:val="001D2555"/>
    <w:rsid w:val="001D5369"/>
    <w:rsid w:val="00223B7D"/>
    <w:rsid w:val="002350E0"/>
    <w:rsid w:val="002F459A"/>
    <w:rsid w:val="00331A72"/>
    <w:rsid w:val="00340B0F"/>
    <w:rsid w:val="003819CD"/>
    <w:rsid w:val="00385488"/>
    <w:rsid w:val="003A75EE"/>
    <w:rsid w:val="003D64B8"/>
    <w:rsid w:val="004C12FE"/>
    <w:rsid w:val="004C427D"/>
    <w:rsid w:val="004F6C93"/>
    <w:rsid w:val="0051485B"/>
    <w:rsid w:val="00532078"/>
    <w:rsid w:val="005961F8"/>
    <w:rsid w:val="005A274A"/>
    <w:rsid w:val="005C6463"/>
    <w:rsid w:val="005E75BF"/>
    <w:rsid w:val="00616BDF"/>
    <w:rsid w:val="006448E2"/>
    <w:rsid w:val="00670CA3"/>
    <w:rsid w:val="00683E44"/>
    <w:rsid w:val="006A06C9"/>
    <w:rsid w:val="006A6309"/>
    <w:rsid w:val="006B125A"/>
    <w:rsid w:val="006C316D"/>
    <w:rsid w:val="006C7B58"/>
    <w:rsid w:val="00722ACB"/>
    <w:rsid w:val="007D71DD"/>
    <w:rsid w:val="00812234"/>
    <w:rsid w:val="0086348C"/>
    <w:rsid w:val="008A1EE2"/>
    <w:rsid w:val="008B44F8"/>
    <w:rsid w:val="008B561C"/>
    <w:rsid w:val="008C597D"/>
    <w:rsid w:val="008C662B"/>
    <w:rsid w:val="00954F09"/>
    <w:rsid w:val="00A02C22"/>
    <w:rsid w:val="00A36688"/>
    <w:rsid w:val="00A55C12"/>
    <w:rsid w:val="00A71809"/>
    <w:rsid w:val="00A931FA"/>
    <w:rsid w:val="00AC1AB3"/>
    <w:rsid w:val="00AC6DD2"/>
    <w:rsid w:val="00AD6920"/>
    <w:rsid w:val="00B97E3D"/>
    <w:rsid w:val="00C209E1"/>
    <w:rsid w:val="00C32F34"/>
    <w:rsid w:val="00C81EAF"/>
    <w:rsid w:val="00C826A0"/>
    <w:rsid w:val="00C87E5D"/>
    <w:rsid w:val="00CE4498"/>
    <w:rsid w:val="00D0485A"/>
    <w:rsid w:val="00D14102"/>
    <w:rsid w:val="00D52413"/>
    <w:rsid w:val="00D53B37"/>
    <w:rsid w:val="00DA5A00"/>
    <w:rsid w:val="00E01F83"/>
    <w:rsid w:val="00E36C04"/>
    <w:rsid w:val="00F1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D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09D0"/>
  </w:style>
  <w:style w:type="paragraph" w:styleId="Altbilgi">
    <w:name w:val="footer"/>
    <w:basedOn w:val="Normal"/>
    <w:link w:val="AltbilgiChar"/>
    <w:uiPriority w:val="99"/>
    <w:semiHidden/>
    <w:unhideWhenUsed/>
    <w:rsid w:val="000D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09D0"/>
  </w:style>
  <w:style w:type="paragraph" w:styleId="AralkYok">
    <w:name w:val="No Spacing"/>
    <w:uiPriority w:val="1"/>
    <w:qFormat/>
    <w:rsid w:val="00137F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BBFD-39F8-42FB-BAF7-EE63CD2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C</cp:lastModifiedBy>
  <cp:revision>6</cp:revision>
  <cp:lastPrinted>2015-02-16T09:29:00Z</cp:lastPrinted>
  <dcterms:created xsi:type="dcterms:W3CDTF">2023-11-22T06:48:00Z</dcterms:created>
  <dcterms:modified xsi:type="dcterms:W3CDTF">2023-11-30T17:26:00Z</dcterms:modified>
</cp:coreProperties>
</file>